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0E505C43">
            <wp:simplePos x="0" y="0"/>
            <wp:positionH relativeFrom="column">
              <wp:posOffset>-1092835</wp:posOffset>
            </wp:positionH>
            <wp:positionV relativeFrom="paragraph">
              <wp:posOffset>-900430</wp:posOffset>
            </wp:positionV>
            <wp:extent cx="7606030" cy="107588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225163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767F821" w14:textId="22AA84A0" w:rsidR="002111E0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2251635" w:history="1">
            <w:r w:rsidR="002111E0" w:rsidRPr="00B23074">
              <w:rPr>
                <w:rStyle w:val="Hiperligao"/>
              </w:rPr>
              <w:t>Índic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35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2</w:t>
            </w:r>
            <w:r w:rsidR="002111E0">
              <w:rPr>
                <w:webHidden/>
              </w:rPr>
              <w:fldChar w:fldCharType="end"/>
            </w:r>
          </w:hyperlink>
        </w:p>
        <w:p w14:paraId="7AA6E1E0" w14:textId="00D64666" w:rsidR="002111E0" w:rsidRDefault="00C6756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2251636" w:history="1">
            <w:r w:rsidR="002111E0" w:rsidRPr="00B23074">
              <w:rPr>
                <w:rStyle w:val="Hiperligao"/>
              </w:rPr>
              <w:t>Introduçã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36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3</w:t>
            </w:r>
            <w:r w:rsidR="002111E0">
              <w:rPr>
                <w:webHidden/>
              </w:rPr>
              <w:fldChar w:fldCharType="end"/>
            </w:r>
          </w:hyperlink>
        </w:p>
        <w:p w14:paraId="6F34510C" w14:textId="48485DEF" w:rsidR="002111E0" w:rsidRDefault="00C6756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2251637" w:history="1">
            <w:r w:rsidR="002111E0" w:rsidRPr="00B23074">
              <w:rPr>
                <w:rStyle w:val="Hiperligao"/>
              </w:rPr>
              <w:t>Implementaçã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37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4</w:t>
            </w:r>
            <w:r w:rsidR="002111E0">
              <w:rPr>
                <w:webHidden/>
              </w:rPr>
              <w:fldChar w:fldCharType="end"/>
            </w:r>
          </w:hyperlink>
        </w:p>
        <w:p w14:paraId="4516312B" w14:textId="3DB1B053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38" w:history="1">
            <w:r w:rsidR="002111E0" w:rsidRPr="00B23074">
              <w:rPr>
                <w:rStyle w:val="Hiperligao"/>
              </w:rPr>
              <w:t>Estruturas de Dados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38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4</w:t>
            </w:r>
            <w:r w:rsidR="002111E0">
              <w:rPr>
                <w:webHidden/>
              </w:rPr>
              <w:fldChar w:fldCharType="end"/>
            </w:r>
          </w:hyperlink>
        </w:p>
        <w:p w14:paraId="7F69298A" w14:textId="5159A658" w:rsidR="002111E0" w:rsidRDefault="00C6756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2251639" w:history="1">
            <w:r w:rsidR="002111E0" w:rsidRPr="00B23074">
              <w:rPr>
                <w:rStyle w:val="Hiperligao"/>
              </w:rPr>
              <w:t>Diagrama da Máquina de Estados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39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5</w:t>
            </w:r>
            <w:r w:rsidR="002111E0">
              <w:rPr>
                <w:webHidden/>
              </w:rPr>
              <w:fldChar w:fldCharType="end"/>
            </w:r>
          </w:hyperlink>
        </w:p>
        <w:p w14:paraId="006B9B0F" w14:textId="7A6653D0" w:rsidR="002111E0" w:rsidRDefault="00C6756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2251640" w:history="1">
            <w:r w:rsidR="002111E0" w:rsidRPr="00B23074">
              <w:rPr>
                <w:rStyle w:val="Hiperligao"/>
              </w:rPr>
              <w:t>Classes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0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3B282EBE" w14:textId="47FCCB9C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1" w:history="1">
            <w:r w:rsidR="002111E0" w:rsidRPr="00B23074">
              <w:rPr>
                <w:rStyle w:val="Hiperligao"/>
              </w:rPr>
              <w:t>Main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1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0F9613E2" w14:textId="5CAFC8F1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2" w:history="1">
            <w:r w:rsidR="002111E0" w:rsidRPr="00B23074">
              <w:rPr>
                <w:rStyle w:val="Hiperligao"/>
              </w:rPr>
              <w:t>PoEAlun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2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0B85706A" w14:textId="4C12C403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3" w:history="1">
            <w:r w:rsidR="002111E0" w:rsidRPr="00B23074">
              <w:rPr>
                <w:rStyle w:val="Hiperligao"/>
              </w:rPr>
              <w:t>PoEDocen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3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19364589" w14:textId="188C702A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4" w:history="1">
            <w:r w:rsidR="002111E0" w:rsidRPr="00B23074">
              <w:rPr>
                <w:rStyle w:val="Hiperligao"/>
              </w:rPr>
              <w:t>PoEProposta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4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521666FE" w14:textId="2A05F77D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5" w:history="1">
            <w:r w:rsidR="002111E0" w:rsidRPr="00B23074">
              <w:rPr>
                <w:rStyle w:val="Hiperligao"/>
              </w:rPr>
              <w:t>PoEEstagi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5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407A1064" w14:textId="6D606967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6" w:history="1">
            <w:r w:rsidR="002111E0" w:rsidRPr="00B23074">
              <w:rPr>
                <w:rStyle w:val="Hiperligao"/>
              </w:rPr>
              <w:t>PoEProjet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6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6</w:t>
            </w:r>
            <w:r w:rsidR="002111E0">
              <w:rPr>
                <w:webHidden/>
              </w:rPr>
              <w:fldChar w:fldCharType="end"/>
            </w:r>
          </w:hyperlink>
        </w:p>
        <w:p w14:paraId="25D3984F" w14:textId="74B44B94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7" w:history="1">
            <w:r w:rsidR="002111E0" w:rsidRPr="00B23074">
              <w:rPr>
                <w:rStyle w:val="Hiperligao"/>
              </w:rPr>
              <w:t>PoEAutoproposto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7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4186C938" w14:textId="066A3465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8" w:history="1">
            <w:r w:rsidR="002111E0" w:rsidRPr="00B23074">
              <w:rPr>
                <w:rStyle w:val="Hiperligao"/>
              </w:rPr>
              <w:t>PoECandidatura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8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6AE23DDC" w14:textId="3861547F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49" w:history="1">
            <w:r w:rsidR="002111E0" w:rsidRPr="00B23074">
              <w:rPr>
                <w:rStyle w:val="Hiperligao"/>
              </w:rPr>
              <w:t>PoEOrientador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49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046C1CEF" w14:textId="420AFD33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0" w:history="1">
            <w:r w:rsidR="002111E0" w:rsidRPr="00B23074">
              <w:rPr>
                <w:rStyle w:val="Hiperligao"/>
              </w:rPr>
              <w:t>PoEData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0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429EA19D" w14:textId="40480611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1" w:history="1">
            <w:r w:rsidR="002111E0" w:rsidRPr="00B23074">
              <w:rPr>
                <w:rStyle w:val="Hiperligao"/>
              </w:rPr>
              <w:t>PoEContext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1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5AAAE4FE" w14:textId="600F8C21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2" w:history="1">
            <w:r w:rsidR="002111E0" w:rsidRPr="00B23074">
              <w:rPr>
                <w:rStyle w:val="Hiperligao"/>
              </w:rPr>
              <w:t>PoEStateAdapter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2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7</w:t>
            </w:r>
            <w:r w:rsidR="002111E0">
              <w:rPr>
                <w:webHidden/>
              </w:rPr>
              <w:fldChar w:fldCharType="end"/>
            </w:r>
          </w:hyperlink>
        </w:p>
        <w:p w14:paraId="691FBFC2" w14:textId="1DF89452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3" w:history="1">
            <w:r w:rsidR="002111E0" w:rsidRPr="00B23074">
              <w:rPr>
                <w:rStyle w:val="Hiperligao"/>
              </w:rPr>
              <w:t>ConfigSta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3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020C6D5E" w14:textId="065C43D7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4" w:history="1">
            <w:r w:rsidR="002111E0" w:rsidRPr="00B23074">
              <w:rPr>
                <w:rStyle w:val="Hiperligao"/>
              </w:rPr>
              <w:t>ApplicationOptSta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4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31CC543D" w14:textId="6DFFD32C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5" w:history="1">
            <w:r w:rsidR="002111E0" w:rsidRPr="00B23074">
              <w:rPr>
                <w:rStyle w:val="Hiperligao"/>
              </w:rPr>
              <w:t>PropAttributionSta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5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06C87EA2" w14:textId="1579F151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6" w:history="1">
            <w:r w:rsidR="002111E0" w:rsidRPr="00B23074">
              <w:rPr>
                <w:rStyle w:val="Hiperligao"/>
              </w:rPr>
              <w:t>OriAttributionSta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6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54AEC87E" w14:textId="10FBCED5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7" w:history="1">
            <w:r w:rsidR="002111E0" w:rsidRPr="00B23074">
              <w:rPr>
                <w:rStyle w:val="Hiperligao"/>
              </w:rPr>
              <w:t>ReviewState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7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504E7A17" w14:textId="0A6BE6EF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8" w:history="1">
            <w:r w:rsidR="002111E0" w:rsidRPr="00B23074">
              <w:rPr>
                <w:rStyle w:val="Hiperligao"/>
              </w:rPr>
              <w:t>PoEUI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8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6DAEA8E8" w14:textId="4F522E59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59" w:history="1">
            <w:r w:rsidR="002111E0" w:rsidRPr="00B23074">
              <w:rPr>
                <w:rStyle w:val="Hiperligao"/>
              </w:rPr>
              <w:t>PoEMenu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59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8</w:t>
            </w:r>
            <w:r w:rsidR="002111E0">
              <w:rPr>
                <w:webHidden/>
              </w:rPr>
              <w:fldChar w:fldCharType="end"/>
            </w:r>
          </w:hyperlink>
        </w:p>
        <w:p w14:paraId="6092C357" w14:textId="3BD8316C" w:rsidR="002111E0" w:rsidRDefault="00C67569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2251660" w:history="1">
            <w:r w:rsidR="002111E0" w:rsidRPr="00B23074">
              <w:rPr>
                <w:rStyle w:val="Hiperligao"/>
              </w:rPr>
              <w:t>Relacionamento entre as classes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60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9</w:t>
            </w:r>
            <w:r w:rsidR="002111E0">
              <w:rPr>
                <w:webHidden/>
              </w:rPr>
              <w:fldChar w:fldCharType="end"/>
            </w:r>
          </w:hyperlink>
        </w:p>
        <w:p w14:paraId="795CD291" w14:textId="3A5BF630" w:rsidR="002111E0" w:rsidRDefault="00C67569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2251661" w:history="1">
            <w:r w:rsidR="002111E0" w:rsidRPr="00B23074">
              <w:rPr>
                <w:rStyle w:val="Hiperligao"/>
              </w:rPr>
              <w:t>Funcionalidades Implementadas</w:t>
            </w:r>
            <w:r w:rsidR="002111E0">
              <w:rPr>
                <w:webHidden/>
              </w:rPr>
              <w:tab/>
            </w:r>
            <w:r w:rsidR="002111E0">
              <w:rPr>
                <w:webHidden/>
              </w:rPr>
              <w:fldChar w:fldCharType="begin"/>
            </w:r>
            <w:r w:rsidR="002111E0">
              <w:rPr>
                <w:webHidden/>
              </w:rPr>
              <w:instrText xml:space="preserve"> PAGEREF _Toc102251661 \h </w:instrText>
            </w:r>
            <w:r w:rsidR="002111E0">
              <w:rPr>
                <w:webHidden/>
              </w:rPr>
            </w:r>
            <w:r w:rsidR="002111E0">
              <w:rPr>
                <w:webHidden/>
              </w:rPr>
              <w:fldChar w:fldCharType="separate"/>
            </w:r>
            <w:r w:rsidR="002111E0">
              <w:rPr>
                <w:webHidden/>
              </w:rPr>
              <w:t>10</w:t>
            </w:r>
            <w:r w:rsidR="002111E0">
              <w:rPr>
                <w:webHidden/>
              </w:rPr>
              <w:fldChar w:fldCharType="end"/>
            </w:r>
          </w:hyperlink>
        </w:p>
        <w:p w14:paraId="65ACD029" w14:textId="79070F71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2251636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061A6877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E566E0">
        <w:rPr>
          <w:color w:val="F06469"/>
        </w:rPr>
        <w:t xml:space="preserve">Programação </w:t>
      </w:r>
      <w:r w:rsidR="00D61BF9">
        <w:rPr>
          <w:color w:val="F06469"/>
        </w:rPr>
        <w:t>Avançada</w:t>
      </w:r>
      <w:r w:rsidRPr="00E566E0">
        <w:rPr>
          <w:color w:val="F06469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34F02106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6871FBAD" w14:textId="77777777" w:rsidR="00CC5CAF" w:rsidRDefault="00CC5CAF" w:rsidP="00470C5F"/>
    <w:p w14:paraId="3377547B" w14:textId="7803B370" w:rsidR="00B2410E" w:rsidRDefault="00B2410E" w:rsidP="00470C5F"/>
    <w:p w14:paraId="4107CD58" w14:textId="77777777" w:rsidR="00DC3D38" w:rsidRDefault="00DC3D38" w:rsidP="00470C5F"/>
    <w:p w14:paraId="51CB013D" w14:textId="3E33F9AD" w:rsidR="00470C5F" w:rsidRDefault="00DC3D38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FE2907" wp14:editId="0DBBC866">
            <wp:extent cx="5400040" cy="2917190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2251637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885167">
        <w:rPr>
          <w:i/>
          <w:iCs/>
          <w:color w:val="C34D54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2CE6F130" w14:textId="0379063E" w:rsidR="0079542A" w:rsidRPr="0079542A" w:rsidRDefault="0079542A" w:rsidP="002111E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885167">
        <w:rPr>
          <w:i/>
          <w:iCs/>
          <w:color w:val="CF792E"/>
        </w:rPr>
        <w:t>Serializable</w:t>
      </w:r>
      <w:proofErr w:type="spellEnd"/>
      <w:r w:rsidRPr="00885167">
        <w:rPr>
          <w:color w:val="FFC000"/>
        </w:rPr>
        <w:t xml:space="preserve"> </w:t>
      </w:r>
      <w:r>
        <w:t xml:space="preserve">e utilizámos métodos da classe </w:t>
      </w:r>
      <w:proofErr w:type="spellStart"/>
      <w:r w:rsidRPr="00885167">
        <w:rPr>
          <w:i/>
          <w:iCs/>
          <w:color w:val="C34D54"/>
        </w:rPr>
        <w:t>ObjectInputStream</w:t>
      </w:r>
      <w:proofErr w:type="spellEnd"/>
      <w:r w:rsidRPr="00885167">
        <w:rPr>
          <w:color w:val="C34D54"/>
        </w:rPr>
        <w:t xml:space="preserve"> </w:t>
      </w:r>
      <w:r>
        <w:t xml:space="preserve">e </w:t>
      </w:r>
      <w:proofErr w:type="spellStart"/>
      <w:r w:rsidRPr="00885167">
        <w:rPr>
          <w:i/>
          <w:iCs/>
          <w:color w:val="C34D54"/>
        </w:rPr>
        <w:t>ObjectOutputStream</w:t>
      </w:r>
      <w:proofErr w:type="spellEnd"/>
      <w:r w:rsidRPr="00885167">
        <w:rPr>
          <w:color w:val="C34D54"/>
        </w:rPr>
        <w:t xml:space="preserve"> </w:t>
      </w:r>
      <w:r>
        <w:t xml:space="preserve">para ler e escrever o </w:t>
      </w:r>
      <w:r w:rsidR="00885167">
        <w:t>contexto da máquina de estados.</w:t>
      </w:r>
    </w:p>
    <w:p w14:paraId="3D34287D" w14:textId="77777777" w:rsidR="0079542A" w:rsidRDefault="0079542A" w:rsidP="002111E0">
      <w:pPr>
        <w:jc w:val="both"/>
      </w:pPr>
    </w:p>
    <w:p w14:paraId="71BE5734" w14:textId="011A635D" w:rsidR="003B7828" w:rsidRDefault="0051523F" w:rsidP="003B7828">
      <w:pPr>
        <w:pStyle w:val="Ttulo1"/>
      </w:pPr>
      <w:r>
        <w:br w:type="page"/>
      </w:r>
      <w:bookmarkStart w:id="5" w:name="_Toc102251639"/>
      <w:r w:rsidR="003B7828">
        <w:lastRenderedPageBreak/>
        <w:t>Diagrama da Máquina de Estados</w:t>
      </w:r>
      <w:bookmarkEnd w:id="5"/>
    </w:p>
    <w:p w14:paraId="2E244B6B" w14:textId="77777777" w:rsidR="003B7828" w:rsidRDefault="003B7828" w:rsidP="003B7828"/>
    <w:p w14:paraId="52B107DE" w14:textId="1CF7F3DD" w:rsidR="003B7828" w:rsidRDefault="005753D6" w:rsidP="003B7828">
      <w:pPr>
        <w:pStyle w:val="Ttulo1"/>
      </w:pPr>
      <w:r>
        <w:rPr>
          <w:noProof/>
        </w:rPr>
        <w:drawing>
          <wp:inline distT="0" distB="0" distL="0" distR="0" wp14:anchorId="6F532665" wp14:editId="6A5B180D">
            <wp:extent cx="5400040" cy="3003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  <w:bookmarkStart w:id="6" w:name="_Toc102251640"/>
      <w:r w:rsidR="003B7828">
        <w:lastRenderedPageBreak/>
        <w:t>Classes</w:t>
      </w:r>
      <w:bookmarkEnd w:id="6"/>
    </w:p>
    <w:p w14:paraId="6C879F5F" w14:textId="150DF939" w:rsidR="003B7828" w:rsidRDefault="003B7828" w:rsidP="003B7828"/>
    <w:p w14:paraId="4A427E29" w14:textId="76C52206" w:rsidR="0027061F" w:rsidRDefault="0027061F" w:rsidP="00D91FE7">
      <w:pPr>
        <w:pStyle w:val="Ttulo2"/>
        <w:jc w:val="both"/>
      </w:pPr>
      <w:bookmarkStart w:id="7" w:name="_Toc102251641"/>
      <w:proofErr w:type="spellStart"/>
      <w:r>
        <w:t>Main</w:t>
      </w:r>
      <w:bookmarkEnd w:id="7"/>
      <w:proofErr w:type="spellEnd"/>
    </w:p>
    <w:p w14:paraId="541EBAAD" w14:textId="5D12CBC4" w:rsidR="0027061F" w:rsidRDefault="0027061F" w:rsidP="00D91FE7">
      <w:pPr>
        <w:jc w:val="both"/>
      </w:pPr>
      <w:r>
        <w:t>Ponto de entrada da aplicação. Inicia a máquina de estados (FSM) e a interface com o utilizador (UI).</w:t>
      </w:r>
    </w:p>
    <w:p w14:paraId="351FFBCA" w14:textId="270B4934" w:rsidR="007E7EF0" w:rsidRDefault="007E7EF0" w:rsidP="00D91FE7">
      <w:pPr>
        <w:jc w:val="both"/>
      </w:pPr>
    </w:p>
    <w:p w14:paraId="77041B0A" w14:textId="77777777" w:rsidR="007E7EF0" w:rsidRDefault="007E7EF0" w:rsidP="00D91FE7">
      <w:pPr>
        <w:jc w:val="both"/>
      </w:pPr>
    </w:p>
    <w:p w14:paraId="5EB91C82" w14:textId="7E878AA7" w:rsidR="0027061F" w:rsidRDefault="0027061F" w:rsidP="00D91FE7">
      <w:pPr>
        <w:jc w:val="both"/>
      </w:pPr>
    </w:p>
    <w:p w14:paraId="30DF2A4C" w14:textId="06DCCA38" w:rsidR="0027061F" w:rsidRDefault="0027061F" w:rsidP="00D91FE7">
      <w:pPr>
        <w:pStyle w:val="Ttulo2"/>
        <w:jc w:val="both"/>
      </w:pPr>
      <w:bookmarkStart w:id="8" w:name="_Toc102251642"/>
      <w:proofErr w:type="spellStart"/>
      <w:r>
        <w:t>PoEAluno</w:t>
      </w:r>
      <w:bookmarkEnd w:id="8"/>
      <w:proofErr w:type="spellEnd"/>
    </w:p>
    <w:p w14:paraId="79E48222" w14:textId="77777777" w:rsidR="0027061F" w:rsidRDefault="0027061F" w:rsidP="00D91FE7">
      <w:pPr>
        <w:jc w:val="both"/>
      </w:pPr>
      <w:r>
        <w:t xml:space="preserve">Classe que representa um aluno inscrito na unidade de </w:t>
      </w:r>
      <w:proofErr w:type="spellStart"/>
      <w:r>
        <w:t>PoE</w:t>
      </w:r>
      <w:proofErr w:type="spellEnd"/>
      <w:r>
        <w:t>.</w:t>
      </w:r>
    </w:p>
    <w:p w14:paraId="485A6402" w14:textId="77777777" w:rsidR="0027061F" w:rsidRDefault="0027061F" w:rsidP="00D91FE7">
      <w:pPr>
        <w:jc w:val="both"/>
      </w:pPr>
      <w:r>
        <w:t xml:space="preserve">Guarda as seguintes informações: </w:t>
      </w:r>
    </w:p>
    <w:p w14:paraId="5F468296" w14:textId="76C9BCD5" w:rsidR="0027061F" w:rsidRDefault="00761DBA" w:rsidP="00D91FE7">
      <w:pPr>
        <w:pStyle w:val="PargrafodaLista"/>
        <w:numPr>
          <w:ilvl w:val="0"/>
          <w:numId w:val="32"/>
        </w:numPr>
        <w:jc w:val="both"/>
      </w:pPr>
      <w:r>
        <w:t>N</w:t>
      </w:r>
      <w:r w:rsidR="0027061F">
        <w:t>ome</w:t>
      </w:r>
      <w:r>
        <w:t xml:space="preserve"> do aluno</w:t>
      </w:r>
      <w:r w:rsidR="0027061F">
        <w:t>, número, email, curso, ramo, classificação, possibilidade de aceder a estágios, candidatura, proposta atribuída.</w:t>
      </w:r>
    </w:p>
    <w:p w14:paraId="274C0A22" w14:textId="30A388F3" w:rsidR="0027061F" w:rsidRDefault="0027061F" w:rsidP="00D91FE7">
      <w:pPr>
        <w:jc w:val="both"/>
      </w:pPr>
      <w:r>
        <w:t>Esta classe possui métodos que permitem obter e modificar certos dados.</w:t>
      </w:r>
    </w:p>
    <w:p w14:paraId="02A0F645" w14:textId="1644D5B9" w:rsidR="0027061F" w:rsidRDefault="0027061F" w:rsidP="00D91FE7">
      <w:pPr>
        <w:jc w:val="both"/>
      </w:pPr>
    </w:p>
    <w:p w14:paraId="69C7D95F" w14:textId="1A3CB1C2" w:rsidR="0027061F" w:rsidRDefault="0027061F" w:rsidP="00D91FE7">
      <w:pPr>
        <w:pStyle w:val="Ttulo2"/>
        <w:jc w:val="both"/>
      </w:pPr>
      <w:bookmarkStart w:id="9" w:name="_Toc102251643"/>
      <w:proofErr w:type="spellStart"/>
      <w:r>
        <w:t>PoEDocente</w:t>
      </w:r>
      <w:bookmarkEnd w:id="9"/>
      <w:proofErr w:type="spellEnd"/>
    </w:p>
    <w:p w14:paraId="257C17AD" w14:textId="5E952383" w:rsidR="00761DBA" w:rsidRDefault="00761DBA" w:rsidP="00D91FE7">
      <w:pPr>
        <w:jc w:val="both"/>
      </w:pPr>
      <w:r>
        <w:t>Classe que representa um docente do ISEC.</w:t>
      </w:r>
    </w:p>
    <w:p w14:paraId="1A804FA7" w14:textId="62425519" w:rsidR="00761DBA" w:rsidRDefault="00761DBA" w:rsidP="00D91FE7">
      <w:pPr>
        <w:jc w:val="both"/>
      </w:pPr>
      <w:r>
        <w:t>Guarda as seguintes informações:</w:t>
      </w:r>
    </w:p>
    <w:p w14:paraId="761C0129" w14:textId="70F946B8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ome do docente, email, papel</w:t>
      </w:r>
    </w:p>
    <w:p w14:paraId="50229F4A" w14:textId="61A61653" w:rsidR="00761DBA" w:rsidRDefault="00761DBA" w:rsidP="00D91FE7">
      <w:pPr>
        <w:jc w:val="both"/>
      </w:pPr>
      <w:r>
        <w:t>Esta classe possui métodos que permitem obter e modificar certos dados.</w:t>
      </w:r>
    </w:p>
    <w:p w14:paraId="3BB350D5" w14:textId="6930DDAF" w:rsidR="00761DBA" w:rsidRDefault="00761DBA" w:rsidP="00D91FE7">
      <w:pPr>
        <w:jc w:val="both"/>
      </w:pPr>
    </w:p>
    <w:p w14:paraId="12B56868" w14:textId="344EB323" w:rsidR="00761DBA" w:rsidRDefault="00761DBA" w:rsidP="00D91FE7">
      <w:pPr>
        <w:pStyle w:val="Ttulo2"/>
        <w:jc w:val="both"/>
      </w:pPr>
      <w:bookmarkStart w:id="10" w:name="_Toc102251644"/>
      <w:proofErr w:type="spellStart"/>
      <w:r>
        <w:t>PoEProposta</w:t>
      </w:r>
      <w:bookmarkEnd w:id="10"/>
      <w:proofErr w:type="spellEnd"/>
    </w:p>
    <w:p w14:paraId="3C169AB3" w14:textId="63EA2CDD" w:rsidR="00761DBA" w:rsidRDefault="00761DBA" w:rsidP="00D91FE7">
      <w:pPr>
        <w:jc w:val="both"/>
      </w:pPr>
      <w:r>
        <w:t>Classe que representa uma proposta existente na lista de propostas disponíveis para os alunos poderem escolher.</w:t>
      </w:r>
    </w:p>
    <w:p w14:paraId="29C8123F" w14:textId="29BE1296" w:rsidR="00761DBA" w:rsidRDefault="00761DBA" w:rsidP="00D91FE7">
      <w:pPr>
        <w:jc w:val="both"/>
      </w:pPr>
      <w:r>
        <w:t>Guarda as seguintes informações:</w:t>
      </w:r>
    </w:p>
    <w:p w14:paraId="7BDBC5AD" w14:textId="09F442E9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úmero da proposta, título, número de aluno atribuído, candidaturas efetuadas para a proposta e orientador da proposta.</w:t>
      </w:r>
    </w:p>
    <w:p w14:paraId="70DC6B79" w14:textId="7B5B363F" w:rsidR="00761DBA" w:rsidRDefault="00761DBA" w:rsidP="00D91FE7">
      <w:pPr>
        <w:jc w:val="both"/>
      </w:pPr>
      <w:r>
        <w:t>Esta classe possui métodos que permitem obter e modificar certos dados.</w:t>
      </w:r>
    </w:p>
    <w:p w14:paraId="753D01D3" w14:textId="407BEE11" w:rsidR="00761DBA" w:rsidRDefault="00761DBA" w:rsidP="00D91FE7">
      <w:pPr>
        <w:jc w:val="both"/>
      </w:pPr>
    </w:p>
    <w:p w14:paraId="6D68EA19" w14:textId="24C29D64" w:rsidR="00761DBA" w:rsidRDefault="00761DBA" w:rsidP="00D91FE7">
      <w:pPr>
        <w:pStyle w:val="Ttulo2"/>
        <w:jc w:val="both"/>
      </w:pPr>
      <w:bookmarkStart w:id="11" w:name="_Toc102251645"/>
      <w:proofErr w:type="spellStart"/>
      <w:r>
        <w:t>PoEEstagio</w:t>
      </w:r>
      <w:bookmarkEnd w:id="11"/>
      <w:proofErr w:type="spellEnd"/>
    </w:p>
    <w:p w14:paraId="591CD2CE" w14:textId="7195B197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estágio.</w:t>
      </w:r>
    </w:p>
    <w:p w14:paraId="16CAF268" w14:textId="510F89DA" w:rsidR="00761DBA" w:rsidRDefault="00761DBA" w:rsidP="00D91FE7">
      <w:pPr>
        <w:jc w:val="both"/>
      </w:pPr>
      <w:r>
        <w:t>Guarda as seguintes informações:</w:t>
      </w:r>
    </w:p>
    <w:p w14:paraId="5C285605" w14:textId="5B9E6546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Ramos de destino, entidade acolhedora</w:t>
      </w:r>
    </w:p>
    <w:p w14:paraId="56EBB754" w14:textId="3EBADDB7" w:rsidR="00761DBA" w:rsidRDefault="00761DBA" w:rsidP="00D91FE7">
      <w:pPr>
        <w:jc w:val="both"/>
      </w:pPr>
      <w:r>
        <w:t>Esta classe possui métodos que permitem obter e modificar certos dados.</w:t>
      </w:r>
    </w:p>
    <w:p w14:paraId="66A00965" w14:textId="2BE5062E" w:rsidR="00761DBA" w:rsidRPr="00761DBA" w:rsidRDefault="00761DBA" w:rsidP="00D91FE7">
      <w:pPr>
        <w:jc w:val="both"/>
      </w:pPr>
    </w:p>
    <w:p w14:paraId="5DFC5FBB" w14:textId="6E280358" w:rsidR="00761DBA" w:rsidRDefault="00761DBA" w:rsidP="00D91FE7">
      <w:pPr>
        <w:pStyle w:val="Ttulo2"/>
        <w:jc w:val="both"/>
      </w:pPr>
      <w:bookmarkStart w:id="12" w:name="_Toc102251646"/>
      <w:proofErr w:type="spellStart"/>
      <w:r>
        <w:t>PoEProjeto</w:t>
      </w:r>
      <w:bookmarkEnd w:id="12"/>
      <w:proofErr w:type="spellEnd"/>
    </w:p>
    <w:p w14:paraId="35F17AFA" w14:textId="38F19056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projeto.</w:t>
      </w:r>
    </w:p>
    <w:p w14:paraId="0C078DD5" w14:textId="77777777" w:rsidR="00761DBA" w:rsidRDefault="00761DBA" w:rsidP="00D91FE7">
      <w:pPr>
        <w:jc w:val="both"/>
      </w:pPr>
      <w:r>
        <w:t>Guarda as seguintes informações:</w:t>
      </w:r>
    </w:p>
    <w:p w14:paraId="18D8E306" w14:textId="245036BD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 xml:space="preserve">Ramos de destino, </w:t>
      </w:r>
      <w:r w:rsidR="00362262">
        <w:t>docente proponente</w:t>
      </w:r>
    </w:p>
    <w:p w14:paraId="538A0AF6" w14:textId="77777777" w:rsidR="00761DBA" w:rsidRDefault="00761DBA" w:rsidP="00D91FE7">
      <w:pPr>
        <w:jc w:val="both"/>
      </w:pPr>
      <w:r>
        <w:t>Esta classe possui métodos que permitem obter e modificar certos dados.</w:t>
      </w:r>
    </w:p>
    <w:p w14:paraId="7AB7A694" w14:textId="3450AA95" w:rsidR="00761DBA" w:rsidRDefault="00761DBA" w:rsidP="00D91FE7">
      <w:pPr>
        <w:jc w:val="both"/>
      </w:pPr>
    </w:p>
    <w:p w14:paraId="5BEC198B" w14:textId="77777777" w:rsidR="009D3D81" w:rsidRDefault="009D3D81" w:rsidP="00D91FE7">
      <w:pPr>
        <w:jc w:val="both"/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2317D5F4" w14:textId="2B61A462" w:rsidR="00362262" w:rsidRDefault="00362262" w:rsidP="00D91FE7">
      <w:pPr>
        <w:pStyle w:val="Ttulo2"/>
        <w:jc w:val="both"/>
      </w:pPr>
      <w:bookmarkStart w:id="13" w:name="_Toc102251647"/>
      <w:proofErr w:type="spellStart"/>
      <w:r>
        <w:lastRenderedPageBreak/>
        <w:t>PoEAutoproposto</w:t>
      </w:r>
      <w:bookmarkEnd w:id="13"/>
      <w:proofErr w:type="spellEnd"/>
    </w:p>
    <w:p w14:paraId="6477B9B8" w14:textId="09EE373E" w:rsidR="00362262" w:rsidRDefault="00362262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autoproposta efetuada por um aluno.</w:t>
      </w:r>
    </w:p>
    <w:p w14:paraId="601CBE01" w14:textId="77777777" w:rsidR="00362262" w:rsidRDefault="00362262" w:rsidP="00D91FE7">
      <w:pPr>
        <w:jc w:val="both"/>
      </w:pPr>
      <w:r>
        <w:t>Guarda as seguintes informações:</w:t>
      </w:r>
    </w:p>
    <w:p w14:paraId="49B2175C" w14:textId="0ED930A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 proponente</w:t>
      </w:r>
    </w:p>
    <w:p w14:paraId="50370CF2" w14:textId="51845ADA" w:rsidR="00362262" w:rsidRDefault="00362262" w:rsidP="00D91FE7">
      <w:pPr>
        <w:jc w:val="both"/>
      </w:pPr>
      <w:r>
        <w:t>Esta classe possui métodos que permitem obter e modificar certos dados.</w:t>
      </w:r>
    </w:p>
    <w:p w14:paraId="5D9E4AF7" w14:textId="77777777" w:rsidR="00D91FE7" w:rsidRDefault="00D91FE7" w:rsidP="00D91FE7">
      <w:pPr>
        <w:jc w:val="both"/>
      </w:pPr>
    </w:p>
    <w:p w14:paraId="12CA0584" w14:textId="00759CAB" w:rsidR="00362262" w:rsidRDefault="00362262" w:rsidP="00D91FE7">
      <w:pPr>
        <w:pStyle w:val="Ttulo2"/>
        <w:jc w:val="both"/>
      </w:pPr>
      <w:bookmarkStart w:id="14" w:name="_Toc102251648"/>
      <w:proofErr w:type="spellStart"/>
      <w:r>
        <w:t>PoECandidatura</w:t>
      </w:r>
      <w:bookmarkEnd w:id="14"/>
      <w:proofErr w:type="spellEnd"/>
    </w:p>
    <w:p w14:paraId="6B425112" w14:textId="2F581C4A" w:rsidR="00362262" w:rsidRDefault="00362262" w:rsidP="00D91FE7">
      <w:pPr>
        <w:jc w:val="both"/>
      </w:pPr>
      <w:r>
        <w:t>Classe que representa uma candidatura efetuada por um aluno.</w:t>
      </w:r>
    </w:p>
    <w:p w14:paraId="6A2D219D" w14:textId="77777777" w:rsidR="00362262" w:rsidRDefault="00362262" w:rsidP="00D91FE7">
      <w:pPr>
        <w:jc w:val="both"/>
      </w:pPr>
      <w:r>
        <w:t>Guarda as seguintes informações:</w:t>
      </w:r>
    </w:p>
    <w:p w14:paraId="606F6A76" w14:textId="771CFC2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Número do estudante candidato, propostas de preferência</w:t>
      </w:r>
    </w:p>
    <w:p w14:paraId="2D541652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15ACD944" w14:textId="2E03781C" w:rsidR="00362262" w:rsidRDefault="00362262" w:rsidP="00D91FE7">
      <w:pPr>
        <w:jc w:val="both"/>
      </w:pPr>
    </w:p>
    <w:p w14:paraId="2BE58BFA" w14:textId="5C954CDA" w:rsidR="00362262" w:rsidRDefault="00362262" w:rsidP="00D91FE7">
      <w:pPr>
        <w:pStyle w:val="Ttulo2"/>
        <w:jc w:val="both"/>
      </w:pPr>
      <w:bookmarkStart w:id="15" w:name="_Toc102251649"/>
      <w:proofErr w:type="spellStart"/>
      <w:r>
        <w:t>PoEOrientador</w:t>
      </w:r>
      <w:bookmarkEnd w:id="15"/>
      <w:proofErr w:type="spellEnd"/>
    </w:p>
    <w:p w14:paraId="2037BD87" w14:textId="398DCD64" w:rsidR="00362262" w:rsidRDefault="00362262" w:rsidP="00D91FE7">
      <w:pPr>
        <w:jc w:val="both"/>
      </w:pPr>
      <w:r>
        <w:t>Classe que representa um orientador do ISEC, que é um docente na sua essência.</w:t>
      </w:r>
    </w:p>
    <w:p w14:paraId="156EB75E" w14:textId="77777777" w:rsidR="00362262" w:rsidRDefault="00362262" w:rsidP="00D91FE7">
      <w:pPr>
        <w:jc w:val="both"/>
      </w:pPr>
      <w:r>
        <w:t>Guarda as seguintes informações:</w:t>
      </w:r>
    </w:p>
    <w:p w14:paraId="537D4406" w14:textId="6D752521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Docente orientador, propostas que o docente vai orientar</w:t>
      </w:r>
    </w:p>
    <w:p w14:paraId="07A780D6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56238657" w14:textId="421E5FE5" w:rsidR="00362262" w:rsidRDefault="00362262" w:rsidP="00D91FE7">
      <w:pPr>
        <w:jc w:val="both"/>
      </w:pPr>
    </w:p>
    <w:p w14:paraId="31634807" w14:textId="4E95732E" w:rsidR="00362262" w:rsidRDefault="00362262" w:rsidP="00D91FE7">
      <w:pPr>
        <w:pStyle w:val="Ttulo2"/>
        <w:jc w:val="both"/>
      </w:pPr>
      <w:bookmarkStart w:id="16" w:name="_Toc102251650"/>
      <w:proofErr w:type="spellStart"/>
      <w:r>
        <w:t>PoEData</w:t>
      </w:r>
      <w:bookmarkEnd w:id="16"/>
      <w:proofErr w:type="spellEnd"/>
    </w:p>
    <w:p w14:paraId="48CF1487" w14:textId="558D6072" w:rsidR="00362262" w:rsidRDefault="00362262" w:rsidP="00D91FE7">
      <w:pPr>
        <w:jc w:val="both"/>
      </w:pPr>
      <w:r>
        <w:t>Classe que representa e armazena todos os dados existentes no programa.</w:t>
      </w:r>
    </w:p>
    <w:p w14:paraId="4B534CAB" w14:textId="77777777" w:rsidR="00362262" w:rsidRDefault="00362262" w:rsidP="00D91FE7">
      <w:pPr>
        <w:jc w:val="both"/>
      </w:pPr>
      <w:r>
        <w:t>Guarda as seguintes informações:</w:t>
      </w:r>
    </w:p>
    <w:p w14:paraId="55B11CDA" w14:textId="03340BAD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s inscritos, docentes do ISEC, propostas, candidaturas efetuadas, orientadores do ISEC e fases da máquina de estados que se encontram fechadas</w:t>
      </w:r>
    </w:p>
    <w:p w14:paraId="06ACC425" w14:textId="06D4CCB9" w:rsidR="00362262" w:rsidRDefault="00362262" w:rsidP="00D91FE7">
      <w:pPr>
        <w:jc w:val="both"/>
      </w:pPr>
      <w:r>
        <w:t>Esta classe possui métodos que permitem obter e modificar certos dados.</w:t>
      </w:r>
      <w:r w:rsidR="007E7EF0">
        <w:t xml:space="preserve"> Existem métodos “extra” que permitem obter um objeto de uma certa classe que respeitem uma certa condição.</w:t>
      </w:r>
    </w:p>
    <w:p w14:paraId="2CBE8E9B" w14:textId="25719488" w:rsidR="007E7EF0" w:rsidRDefault="007E7EF0" w:rsidP="00D91FE7">
      <w:pPr>
        <w:jc w:val="both"/>
      </w:pPr>
    </w:p>
    <w:p w14:paraId="6C24DBD8" w14:textId="77777777" w:rsidR="007E7EF0" w:rsidRDefault="007E7EF0" w:rsidP="00D91FE7">
      <w:pPr>
        <w:jc w:val="both"/>
      </w:pPr>
    </w:p>
    <w:p w14:paraId="484AE156" w14:textId="77777777" w:rsidR="00361B40" w:rsidRDefault="00361B40" w:rsidP="00D91FE7">
      <w:pPr>
        <w:pStyle w:val="Ttulo2"/>
        <w:jc w:val="both"/>
      </w:pPr>
      <w:bookmarkStart w:id="17" w:name="_Toc102251651"/>
      <w:proofErr w:type="spellStart"/>
      <w:r>
        <w:t>PoEContext</w:t>
      </w:r>
      <w:bookmarkEnd w:id="17"/>
      <w:proofErr w:type="spellEnd"/>
    </w:p>
    <w:p w14:paraId="7BB3774F" w14:textId="77777777" w:rsidR="00361B40" w:rsidRDefault="00361B40" w:rsidP="00D91FE7">
      <w:pPr>
        <w:jc w:val="both"/>
      </w:pPr>
      <w:r>
        <w:t>Classe que representa o contexto da máquina de estados e serve de ligação entre o modelo e a interface com o utilizador.</w:t>
      </w:r>
    </w:p>
    <w:p w14:paraId="2EF4FC79" w14:textId="77777777" w:rsidR="00361B40" w:rsidRDefault="00361B40" w:rsidP="00D91FE7">
      <w:pPr>
        <w:jc w:val="both"/>
      </w:pPr>
      <w:r>
        <w:t>Guarda as seguintes informações:</w:t>
      </w:r>
    </w:p>
    <w:p w14:paraId="078681A8" w14:textId="77777777" w:rsidR="00361B40" w:rsidRDefault="00361B40" w:rsidP="00D91FE7">
      <w:pPr>
        <w:pStyle w:val="PargrafodaLista"/>
        <w:numPr>
          <w:ilvl w:val="0"/>
          <w:numId w:val="32"/>
        </w:numPr>
        <w:jc w:val="both"/>
      </w:pPr>
      <w:r>
        <w:t>Estado da máquina de estados, dados da aplicação</w:t>
      </w:r>
    </w:p>
    <w:p w14:paraId="4E28B963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49791F6" w14:textId="77777777" w:rsidR="00361B40" w:rsidRPr="00761DBA" w:rsidRDefault="00361B40" w:rsidP="00D91FE7">
      <w:pPr>
        <w:jc w:val="both"/>
      </w:pPr>
    </w:p>
    <w:p w14:paraId="738E55F3" w14:textId="4A5ED492" w:rsidR="007E7EF0" w:rsidRDefault="007E7EF0" w:rsidP="00D91FE7">
      <w:pPr>
        <w:pStyle w:val="Ttulo2"/>
        <w:jc w:val="both"/>
      </w:pPr>
      <w:bookmarkStart w:id="18" w:name="_Toc102251652"/>
      <w:proofErr w:type="spellStart"/>
      <w:r>
        <w:t>PoEStateAdapter</w:t>
      </w:r>
      <w:bookmarkEnd w:id="18"/>
      <w:proofErr w:type="spellEnd"/>
    </w:p>
    <w:p w14:paraId="36844D47" w14:textId="5BEB5033" w:rsidR="007E7EF0" w:rsidRDefault="007E7EF0" w:rsidP="00D91FE7">
      <w:pPr>
        <w:jc w:val="both"/>
      </w:pPr>
      <w:r>
        <w:t xml:space="preserve">Classe abstrata que implementa a interface </w:t>
      </w:r>
      <w:proofErr w:type="spellStart"/>
      <w:r>
        <w:t>IPoEState</w:t>
      </w:r>
      <w:proofErr w:type="spellEnd"/>
      <w:r>
        <w:t xml:space="preserve"> e que contém os vários métodos que a máquina de estados possui que podem fazer alterar o estado da mesma</w:t>
      </w:r>
    </w:p>
    <w:p w14:paraId="0C957C54" w14:textId="77777777" w:rsidR="007E7EF0" w:rsidRDefault="007E7EF0" w:rsidP="00D91FE7">
      <w:pPr>
        <w:jc w:val="both"/>
      </w:pPr>
      <w:r>
        <w:t>Guarda as seguintes informações:</w:t>
      </w:r>
    </w:p>
    <w:p w14:paraId="5DCF6CB1" w14:textId="375672DA" w:rsidR="007E7EF0" w:rsidRDefault="007E7EF0" w:rsidP="00D91FE7">
      <w:pPr>
        <w:pStyle w:val="PargrafodaLista"/>
        <w:numPr>
          <w:ilvl w:val="0"/>
          <w:numId w:val="32"/>
        </w:numPr>
        <w:jc w:val="both"/>
      </w:pPr>
      <w:r>
        <w:t>Contexto da máquina de estados, dados da aplicação</w:t>
      </w:r>
    </w:p>
    <w:p w14:paraId="3ACB4CD8" w14:textId="31AA64F5" w:rsidR="0027061F" w:rsidRDefault="007E7EF0" w:rsidP="00D91FE7">
      <w:pPr>
        <w:jc w:val="both"/>
      </w:pPr>
      <w:r>
        <w:t>Esta classe contém um método que permite alterar o estado da máquina de estados para um estado em específico.</w:t>
      </w:r>
    </w:p>
    <w:p w14:paraId="5871ADAB" w14:textId="45C743FD" w:rsidR="007E7EF0" w:rsidRDefault="007E7EF0" w:rsidP="00D91FE7">
      <w:pPr>
        <w:jc w:val="both"/>
      </w:pPr>
    </w:p>
    <w:p w14:paraId="20D18120" w14:textId="77777777" w:rsidR="00361B40" w:rsidRDefault="00361B40" w:rsidP="00D91FE7">
      <w:pPr>
        <w:jc w:val="both"/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66A27E80" w14:textId="13312B7B" w:rsidR="00361B40" w:rsidRDefault="00361B40" w:rsidP="00D91FE7">
      <w:pPr>
        <w:pStyle w:val="Ttulo2"/>
        <w:jc w:val="both"/>
      </w:pPr>
      <w:bookmarkStart w:id="19" w:name="_Toc102251653"/>
      <w:proofErr w:type="spellStart"/>
      <w:r>
        <w:lastRenderedPageBreak/>
        <w:t>ConfigState</w:t>
      </w:r>
      <w:bookmarkEnd w:id="19"/>
      <w:proofErr w:type="spellEnd"/>
    </w:p>
    <w:p w14:paraId="02DBE173" w14:textId="58795BB3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primeiro estado da máquina de estados (fase de configuração).</w:t>
      </w:r>
    </w:p>
    <w:p w14:paraId="0C653603" w14:textId="70485D95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233B014F" w14:textId="29AE07FF" w:rsidR="00361B40" w:rsidRDefault="00361B40" w:rsidP="00D91FE7">
      <w:pPr>
        <w:jc w:val="both"/>
      </w:pPr>
    </w:p>
    <w:p w14:paraId="7B177450" w14:textId="275D1189" w:rsidR="00361B40" w:rsidRDefault="00361B40" w:rsidP="00D91FE7">
      <w:pPr>
        <w:pStyle w:val="Ttulo2"/>
        <w:jc w:val="both"/>
      </w:pPr>
      <w:bookmarkStart w:id="20" w:name="_Toc102251654"/>
      <w:proofErr w:type="spellStart"/>
      <w:r>
        <w:t>ApplicationOptState</w:t>
      </w:r>
      <w:bookmarkEnd w:id="20"/>
      <w:proofErr w:type="spellEnd"/>
    </w:p>
    <w:p w14:paraId="4DD6204A" w14:textId="3894FB59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segundo estado da máquina de estados (fase de opções de candidaturas).</w:t>
      </w:r>
    </w:p>
    <w:p w14:paraId="2AA1A135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14758261" w14:textId="467B4F96" w:rsidR="00361B40" w:rsidRDefault="00361B40" w:rsidP="00D91FE7">
      <w:pPr>
        <w:jc w:val="both"/>
      </w:pPr>
    </w:p>
    <w:p w14:paraId="0693B92B" w14:textId="2D21F1B4" w:rsidR="00361B40" w:rsidRDefault="00361B40" w:rsidP="00D91FE7">
      <w:pPr>
        <w:pStyle w:val="Ttulo2"/>
        <w:jc w:val="both"/>
      </w:pPr>
      <w:bookmarkStart w:id="21" w:name="_Toc102251655"/>
      <w:proofErr w:type="spellStart"/>
      <w:r>
        <w:t>PropAttributionState</w:t>
      </w:r>
      <w:bookmarkEnd w:id="21"/>
      <w:proofErr w:type="spellEnd"/>
    </w:p>
    <w:p w14:paraId="6C334D48" w14:textId="519A7E8C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terceiro estado da máquina de estados (fase de atribuição de propostas).</w:t>
      </w:r>
    </w:p>
    <w:p w14:paraId="0728B8DF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3A9078F" w14:textId="77777777" w:rsidR="00361B40" w:rsidRDefault="00361B40" w:rsidP="00D91FE7">
      <w:pPr>
        <w:jc w:val="both"/>
      </w:pPr>
    </w:p>
    <w:p w14:paraId="2EF5936F" w14:textId="24EAC177" w:rsidR="00361B40" w:rsidRDefault="00361B40" w:rsidP="00D91FE7">
      <w:pPr>
        <w:pStyle w:val="Ttulo2"/>
        <w:jc w:val="both"/>
      </w:pPr>
      <w:bookmarkStart w:id="22" w:name="_Toc102251656"/>
      <w:proofErr w:type="spellStart"/>
      <w:r>
        <w:t>OriAttributionState</w:t>
      </w:r>
      <w:bookmarkEnd w:id="22"/>
      <w:proofErr w:type="spellEnd"/>
    </w:p>
    <w:p w14:paraId="1E25C33F" w14:textId="78B4331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quarto estado da máquina de estados (fase de atribuição de orientadores).</w:t>
      </w:r>
    </w:p>
    <w:p w14:paraId="29C00B06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8880E8A" w14:textId="3419672E" w:rsidR="00361B40" w:rsidRDefault="00361B40" w:rsidP="00D91FE7">
      <w:pPr>
        <w:jc w:val="both"/>
      </w:pPr>
    </w:p>
    <w:p w14:paraId="5ECCF6EE" w14:textId="0B3ED6AD" w:rsidR="00361B40" w:rsidRDefault="00361B40" w:rsidP="00D91FE7">
      <w:pPr>
        <w:pStyle w:val="Ttulo2"/>
        <w:jc w:val="both"/>
      </w:pPr>
      <w:bookmarkStart w:id="23" w:name="_Toc102251657"/>
      <w:proofErr w:type="spellStart"/>
      <w:r>
        <w:t>ReviewState</w:t>
      </w:r>
      <w:bookmarkEnd w:id="23"/>
      <w:proofErr w:type="spellEnd"/>
    </w:p>
    <w:p w14:paraId="7829FFD2" w14:textId="474EE7A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último estado da máquina de estados (fase de consulta).</w:t>
      </w:r>
    </w:p>
    <w:p w14:paraId="7E4802B0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4D981791" w14:textId="77777777" w:rsidR="00361B40" w:rsidRDefault="00361B40" w:rsidP="00D91FE7">
      <w:pPr>
        <w:jc w:val="both"/>
      </w:pPr>
    </w:p>
    <w:p w14:paraId="23994550" w14:textId="0528F021" w:rsidR="007E7EF0" w:rsidRDefault="007E7EF0" w:rsidP="00D91FE7">
      <w:pPr>
        <w:jc w:val="both"/>
      </w:pPr>
    </w:p>
    <w:p w14:paraId="0E90C668" w14:textId="631841E5" w:rsidR="00D36A33" w:rsidRDefault="00D36A33" w:rsidP="00D91FE7">
      <w:pPr>
        <w:jc w:val="both"/>
      </w:pPr>
    </w:p>
    <w:p w14:paraId="2BCC6FFB" w14:textId="52138C0C" w:rsidR="00D36A33" w:rsidRDefault="00D36A33" w:rsidP="00D91FE7">
      <w:pPr>
        <w:pStyle w:val="Ttulo2"/>
        <w:jc w:val="both"/>
      </w:pPr>
      <w:bookmarkStart w:id="24" w:name="_Toc102251658"/>
      <w:proofErr w:type="spellStart"/>
      <w:r>
        <w:t>PoEUI</w:t>
      </w:r>
      <w:bookmarkEnd w:id="24"/>
      <w:proofErr w:type="spellEnd"/>
    </w:p>
    <w:p w14:paraId="5CF0B1D2" w14:textId="25313474" w:rsidR="00D36A33" w:rsidRDefault="00D36A33" w:rsidP="00D91FE7">
      <w:pPr>
        <w:jc w:val="both"/>
      </w:pPr>
      <w:r>
        <w:t xml:space="preserve">Classe que </w:t>
      </w:r>
      <w:r w:rsidR="00795FE1">
        <w:t>disponibiliza métodos que permitem ao utilizador interagir com o contexto da máquina de estados e consequentemente o resto das funcionalidades que estão disponíveis em cada fase.</w:t>
      </w:r>
    </w:p>
    <w:p w14:paraId="6BB611D1" w14:textId="42D66A4C" w:rsidR="00795FE1" w:rsidRDefault="00795FE1" w:rsidP="00D91FE7">
      <w:pPr>
        <w:jc w:val="both"/>
      </w:pPr>
    </w:p>
    <w:p w14:paraId="79DBB160" w14:textId="7FC5A596" w:rsidR="00795FE1" w:rsidRDefault="00795FE1" w:rsidP="00D91FE7">
      <w:pPr>
        <w:pStyle w:val="Ttulo2"/>
        <w:jc w:val="both"/>
      </w:pPr>
      <w:bookmarkStart w:id="25" w:name="_Toc102251659"/>
      <w:proofErr w:type="spellStart"/>
      <w:r>
        <w:t>PoEMenu</w:t>
      </w:r>
      <w:bookmarkEnd w:id="25"/>
      <w:proofErr w:type="spellEnd"/>
    </w:p>
    <w:p w14:paraId="7441512D" w14:textId="734E7FAC" w:rsidR="00795FE1" w:rsidRDefault="00795FE1" w:rsidP="00D91FE7">
      <w:pPr>
        <w:jc w:val="both"/>
      </w:pPr>
      <w:r>
        <w:t xml:space="preserve">Classe que disponibiliza métodos estáticos que o a interface de texto pode utilizar para mostrar menus e </w:t>
      </w:r>
      <w:proofErr w:type="spellStart"/>
      <w:r>
        <w:t>sub-menus</w:t>
      </w:r>
      <w:proofErr w:type="spellEnd"/>
      <w:r>
        <w:t>.</w:t>
      </w:r>
    </w:p>
    <w:p w14:paraId="1390B88E" w14:textId="3681CF09" w:rsidR="00795FE1" w:rsidRDefault="00795FE1" w:rsidP="003B7828">
      <w:pPr>
        <w:pStyle w:val="Ttulo2"/>
      </w:pPr>
    </w:p>
    <w:p w14:paraId="2CF04FEE" w14:textId="77777777" w:rsidR="00795FE1" w:rsidRPr="00795FE1" w:rsidRDefault="00795FE1" w:rsidP="00795FE1"/>
    <w:p w14:paraId="4D6DB660" w14:textId="77777777" w:rsidR="00795FE1" w:rsidRDefault="00795FE1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29F9E38B" w14:textId="1A3063B4" w:rsidR="003B7828" w:rsidRDefault="003B7828" w:rsidP="003B7828">
      <w:pPr>
        <w:pStyle w:val="Ttulo2"/>
      </w:pPr>
      <w:bookmarkStart w:id="26" w:name="_Toc102251660"/>
      <w:r>
        <w:lastRenderedPageBreak/>
        <w:t>Relacionamento entre as classes</w:t>
      </w:r>
      <w:bookmarkEnd w:id="26"/>
    </w:p>
    <w:p w14:paraId="3ECB5E63" w14:textId="77777777" w:rsidR="00FF72C5" w:rsidRPr="00FF72C5" w:rsidRDefault="00FF72C5" w:rsidP="00FF72C5"/>
    <w:p w14:paraId="729B11DA" w14:textId="0338F63A" w:rsidR="003B7828" w:rsidRDefault="00FF72C5" w:rsidP="003B7828">
      <w:r>
        <w:rPr>
          <w:noProof/>
        </w:rPr>
        <w:drawing>
          <wp:inline distT="0" distB="0" distL="0" distR="0" wp14:anchorId="2D8EF18A" wp14:editId="1F07A45B">
            <wp:extent cx="5400040" cy="49466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77F" w14:textId="47F45238" w:rsidR="00356C3F" w:rsidRDefault="003B7828" w:rsidP="00356C3F">
      <w:pPr>
        <w:pStyle w:val="Ttulo1"/>
      </w:pPr>
      <w:r>
        <w:br w:type="page"/>
      </w:r>
      <w:bookmarkStart w:id="27" w:name="_Toc102251661"/>
      <w:r w:rsidR="00356C3F">
        <w:lastRenderedPageBreak/>
        <w:t>Funcionalidades Implementadas</w:t>
      </w:r>
      <w:bookmarkEnd w:id="27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2CD8D829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33201E6C" w14:textId="77777777" w:rsidR="00356C3F" w:rsidRDefault="00356C3F" w:rsidP="00356C3F"/>
    <w:p w14:paraId="7F8D0130" w14:textId="24A4C945" w:rsidR="00050734" w:rsidRDefault="00356C3F" w:rsidP="00D91FE7">
      <w:r>
        <w:rPr>
          <w:noProof/>
        </w:rPr>
        <w:drawing>
          <wp:inline distT="0" distB="0" distL="0" distR="0" wp14:anchorId="2A983A80" wp14:editId="5A42B11B">
            <wp:extent cx="5397496" cy="3171600"/>
            <wp:effectExtent l="0" t="0" r="635" b="381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96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3"/>
      <w:footerReference w:type="default" r:id="rId14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0A81" w14:textId="77777777" w:rsidR="00C67569" w:rsidRDefault="00C67569" w:rsidP="00207F49">
      <w:r>
        <w:separator/>
      </w:r>
    </w:p>
  </w:endnote>
  <w:endnote w:type="continuationSeparator" w:id="0">
    <w:p w14:paraId="617DE5ED" w14:textId="77777777" w:rsidR="00C67569" w:rsidRDefault="00C67569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855A83" w:rsidRDefault="006D5AEC">
    <w:pPr>
      <w:pStyle w:val="Rodap"/>
      <w:jc w:val="center"/>
      <w:rPr>
        <w:caps/>
        <w:color w:val="FF636A"/>
      </w:rPr>
    </w:pPr>
    <w:r w:rsidRPr="00855A83">
      <w:rPr>
        <w:caps/>
        <w:color w:val="FF636A"/>
      </w:rPr>
      <w:fldChar w:fldCharType="begin"/>
    </w:r>
    <w:r w:rsidRPr="00855A83">
      <w:rPr>
        <w:caps/>
        <w:color w:val="FF636A"/>
      </w:rPr>
      <w:instrText>PAGE   \* MERGEFORMAT</w:instrText>
    </w:r>
    <w:r w:rsidRPr="00855A83">
      <w:rPr>
        <w:caps/>
        <w:color w:val="FF636A"/>
      </w:rPr>
      <w:fldChar w:fldCharType="separate"/>
    </w:r>
    <w:r w:rsidRPr="00855A83">
      <w:rPr>
        <w:caps/>
        <w:color w:val="FF636A"/>
      </w:rPr>
      <w:t>2</w:t>
    </w:r>
    <w:r w:rsidRPr="00855A83">
      <w:rPr>
        <w:caps/>
        <w:color w:val="FF636A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47F3" w14:textId="77777777" w:rsidR="00C67569" w:rsidRDefault="00C67569" w:rsidP="00207F49">
      <w:r>
        <w:separator/>
      </w:r>
    </w:p>
  </w:footnote>
  <w:footnote w:type="continuationSeparator" w:id="0">
    <w:p w14:paraId="155E08E4" w14:textId="77777777" w:rsidR="00C67569" w:rsidRDefault="00C67569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9727642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</w:t>
    </w:r>
    <w:r w:rsidR="0051523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CFE8B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9A6"/>
    <w:rsid w:val="00707412"/>
    <w:rsid w:val="00711213"/>
    <w:rsid w:val="00752F0D"/>
    <w:rsid w:val="00755377"/>
    <w:rsid w:val="00761DBA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7ECE"/>
    <w:rsid w:val="00800B16"/>
    <w:rsid w:val="00805398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269AC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65C"/>
    <w:rsid w:val="00C660E5"/>
    <w:rsid w:val="00C67569"/>
    <w:rsid w:val="00C83B3D"/>
    <w:rsid w:val="00C927FD"/>
    <w:rsid w:val="00C97F96"/>
    <w:rsid w:val="00CA122A"/>
    <w:rsid w:val="00CA1DC1"/>
    <w:rsid w:val="00CB5E77"/>
    <w:rsid w:val="00CB7A37"/>
    <w:rsid w:val="00CC5CAF"/>
    <w:rsid w:val="00CF2F9E"/>
    <w:rsid w:val="00CF3D61"/>
    <w:rsid w:val="00CF67F7"/>
    <w:rsid w:val="00D21652"/>
    <w:rsid w:val="00D21A5F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83FC5"/>
    <w:rsid w:val="00D91FE7"/>
    <w:rsid w:val="00D92E9F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EF5082"/>
    <w:rsid w:val="00F14051"/>
    <w:rsid w:val="00F16FD7"/>
    <w:rsid w:val="00F2165C"/>
    <w:rsid w:val="00F42327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66E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515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F494C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66E0"/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66E0"/>
    <w:rPr>
      <w:rFonts w:asciiTheme="majorHAnsi" w:eastAsiaTheme="majorEastAsia" w:hAnsiTheme="majorHAnsi" w:cstheme="majorBidi"/>
      <w:color w:val="BB5159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566E0"/>
    <w:rPr>
      <w:rFonts w:asciiTheme="majorHAnsi" w:eastAsiaTheme="majorEastAsia" w:hAnsiTheme="majorHAnsi" w:cstheme="majorBidi"/>
      <w:color w:val="AF494C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9</cp:revision>
  <cp:lastPrinted>2022-01-17T02:51:00Z</cp:lastPrinted>
  <dcterms:created xsi:type="dcterms:W3CDTF">2022-01-17T02:51:00Z</dcterms:created>
  <dcterms:modified xsi:type="dcterms:W3CDTF">2022-04-30T23:18:00Z</dcterms:modified>
  <cp:category/>
</cp:coreProperties>
</file>